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08" w:rsidRPr="005C6052" w:rsidRDefault="00E03836" w:rsidP="00A3168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168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265A08" w:rsidRPr="005C605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265A08" w:rsidRPr="005C6052" w:rsidRDefault="00CE507B" w:rsidP="00265A0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6052">
        <w:rPr>
          <w:rFonts w:ascii="Times New Roman" w:eastAsia="Times New Roman" w:hAnsi="Times New Roman" w:cs="Times New Roman"/>
          <w:sz w:val="28"/>
          <w:szCs w:val="28"/>
        </w:rPr>
        <w:t>ЧАПАЕВ</w:t>
      </w:r>
      <w:r w:rsidR="00265A08" w:rsidRPr="005C6052">
        <w:rPr>
          <w:rFonts w:ascii="Times New Roman" w:eastAsia="Times New Roman" w:hAnsi="Times New Roman" w:cs="Times New Roman"/>
          <w:sz w:val="28"/>
          <w:szCs w:val="28"/>
        </w:rPr>
        <w:t>СКОГО МУНИЦИПАЛЬНОГО ОБРАЗОВАНИЯ</w:t>
      </w:r>
    </w:p>
    <w:p w:rsidR="00265A08" w:rsidRPr="005C6052" w:rsidRDefault="00265A08" w:rsidP="00265A0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6052">
        <w:rPr>
          <w:rFonts w:ascii="Times New Roman" w:eastAsia="Times New Roman" w:hAnsi="Times New Roman" w:cs="Times New Roman"/>
          <w:sz w:val="28"/>
          <w:szCs w:val="28"/>
        </w:rPr>
        <w:t>ЕРШОВСКОГО РАЙОНА САРАТОВСКОЙ ОБЛАСТИ</w:t>
      </w:r>
    </w:p>
    <w:p w:rsidR="00265A08" w:rsidRPr="00E03947" w:rsidRDefault="00265A08" w:rsidP="00265A0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A08" w:rsidRPr="00E03947" w:rsidRDefault="00265A08" w:rsidP="00265A0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94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ПОСТАНОВЛЕНИЕ</w:t>
      </w:r>
    </w:p>
    <w:p w:rsidR="00265A08" w:rsidRPr="00E03947" w:rsidRDefault="00265A08" w:rsidP="00265A0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A08" w:rsidRPr="00E03947" w:rsidRDefault="005C6052" w:rsidP="00265A0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65A08" w:rsidRPr="00E03947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CE50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4262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E03947">
        <w:rPr>
          <w:rFonts w:ascii="Times New Roman" w:eastAsia="Times New Roman" w:hAnsi="Times New Roman" w:cs="Times New Roman"/>
          <w:b/>
          <w:sz w:val="28"/>
          <w:szCs w:val="28"/>
        </w:rPr>
        <w:t>.12.</w:t>
      </w:r>
      <w:r w:rsidR="00265A08" w:rsidRPr="00E03947">
        <w:rPr>
          <w:rFonts w:ascii="Times New Roman" w:eastAsia="Times New Roman" w:hAnsi="Times New Roman" w:cs="Times New Roman"/>
          <w:b/>
          <w:sz w:val="28"/>
          <w:szCs w:val="28"/>
        </w:rPr>
        <w:t xml:space="preserve"> 2017 года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265A08" w:rsidRPr="00E0394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E0394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65A08" w:rsidRPr="00E03947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586946">
        <w:rPr>
          <w:rFonts w:ascii="Times New Roman" w:eastAsia="Times New Roman" w:hAnsi="Times New Roman" w:cs="Times New Roman"/>
          <w:b/>
          <w:sz w:val="28"/>
          <w:szCs w:val="28"/>
        </w:rPr>
        <w:t xml:space="preserve"> 43</w:t>
      </w:r>
      <w:r w:rsidR="00265A08" w:rsidRPr="00E039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65A08" w:rsidRPr="00E03947" w:rsidRDefault="00265A08" w:rsidP="00265A0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A08" w:rsidRPr="00E03947" w:rsidRDefault="00265A08" w:rsidP="00265A0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947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рах пожарной безопасности на территории  </w:t>
      </w:r>
    </w:p>
    <w:p w:rsidR="00265A08" w:rsidRPr="00E03947" w:rsidRDefault="00CE507B" w:rsidP="00265A0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апаев</w:t>
      </w:r>
      <w:r w:rsidR="00265A08" w:rsidRPr="00E03947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муниципального образования в </w:t>
      </w:r>
    </w:p>
    <w:p w:rsidR="00265A08" w:rsidRPr="00E03947" w:rsidRDefault="00265A08" w:rsidP="00265A0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947">
        <w:rPr>
          <w:rFonts w:ascii="Times New Roman" w:eastAsia="Times New Roman" w:hAnsi="Times New Roman" w:cs="Times New Roman"/>
          <w:b/>
          <w:sz w:val="28"/>
          <w:szCs w:val="28"/>
        </w:rPr>
        <w:t>зимний пожароопасный период 2017-2018 г.г.,</w:t>
      </w:r>
    </w:p>
    <w:p w:rsidR="00265A08" w:rsidRPr="00E03947" w:rsidRDefault="00265A08" w:rsidP="00265A0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947">
        <w:rPr>
          <w:rFonts w:ascii="Times New Roman" w:eastAsia="Times New Roman" w:hAnsi="Times New Roman" w:cs="Times New Roman"/>
          <w:b/>
          <w:sz w:val="28"/>
          <w:szCs w:val="28"/>
        </w:rPr>
        <w:t>а также в период проведения новогодних и</w:t>
      </w:r>
    </w:p>
    <w:p w:rsidR="00265A08" w:rsidRPr="00E03947" w:rsidRDefault="00265A08" w:rsidP="00265A0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947">
        <w:rPr>
          <w:rFonts w:ascii="Times New Roman" w:eastAsia="Times New Roman" w:hAnsi="Times New Roman" w:cs="Times New Roman"/>
          <w:b/>
          <w:sz w:val="28"/>
          <w:szCs w:val="28"/>
        </w:rPr>
        <w:t xml:space="preserve"> рождественских праздников.</w:t>
      </w: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E03947" w:rsidRDefault="00265A08" w:rsidP="00265A0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1994</w:t>
      </w:r>
      <w:r w:rsidR="00A31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№ 69-ФЗ «О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>, в целях об</w:t>
      </w:r>
      <w:r w:rsidR="00CE507B">
        <w:rPr>
          <w:rFonts w:ascii="Times New Roman" w:eastAsia="Times New Roman" w:hAnsi="Times New Roman" w:cs="Times New Roman"/>
          <w:sz w:val="28"/>
          <w:szCs w:val="28"/>
        </w:rPr>
        <w:t>еспечения пожарной безопасности</w:t>
      </w:r>
      <w:r w:rsidR="00A316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в связи с наступлением зимнего пожароопасного периода и периода проведения новогодних и рождеств</w:t>
      </w:r>
      <w:r>
        <w:rPr>
          <w:rFonts w:ascii="Times New Roman" w:eastAsia="Times New Roman" w:hAnsi="Times New Roman" w:cs="Times New Roman"/>
          <w:sz w:val="28"/>
          <w:szCs w:val="28"/>
        </w:rPr>
        <w:t>енских праздников,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 w:rsidR="00CE507B">
        <w:rPr>
          <w:rFonts w:ascii="Times New Roman" w:eastAsia="Times New Roman" w:hAnsi="Times New Roman" w:cs="Times New Roman"/>
          <w:sz w:val="28"/>
          <w:szCs w:val="28"/>
        </w:rPr>
        <w:t>Чапаев</w:t>
      </w:r>
      <w:r>
        <w:rPr>
          <w:rFonts w:ascii="Times New Roman" w:eastAsia="Times New Roman" w:hAnsi="Times New Roman" w:cs="Times New Roman"/>
          <w:sz w:val="28"/>
          <w:szCs w:val="28"/>
        </w:rPr>
        <w:t>ского муниципального образования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947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мероприятий по обеспечению пожарной безопасност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836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зимний пожароопасный период 2017-2018 г.г.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>, а также в период проведения новогодних и рождественских праздников</w:t>
      </w:r>
      <w:r w:rsidR="00E03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</w:t>
      </w: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состав оперативного штаба и организовать 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на время 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проведения новогодних и рождественских праздников. (Приложение 2).</w:t>
      </w: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3. Провести корректировку списка лиц, относящихся к категории «группа риска», многодетных семей и инвалидов, а также других социально </w:t>
      </w:r>
      <w:r w:rsidR="003F3C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>опасных</w:t>
      </w:r>
      <w:r w:rsidR="00F22B28">
        <w:rPr>
          <w:rFonts w:ascii="Times New Roman" w:eastAsia="Times New Roman" w:hAnsi="Times New Roman" w:cs="Times New Roman"/>
          <w:sz w:val="28"/>
          <w:szCs w:val="28"/>
        </w:rPr>
        <w:t xml:space="preserve"> граждан на территории  </w:t>
      </w:r>
      <w:r w:rsidR="00E03836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F22B28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>4. Руководителям предприятий и организаций, находящихся на территории поселения, рекомендовать провести проверки технического состояния подведомственных объектов с целью приведения их в готовность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, соблюдению в зданиях и помещениях противопожарного режима. Провести внеплановые инструктажи по соблюдению мер пожарной безопасности в зимний пожароопасный период и в период проведения новогодних праздников.</w:t>
      </w: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>5. Организовать пропаганду мер пожарной безопасности в зимний пожароопасный период, а также в период проведения новогодних праздников, путем распространения листовок в местах массового пребывания людей. Определить порядок вызова экстренных служб в населенных пунктах, не имеющих телефонной связи.</w:t>
      </w: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lastRenderedPageBreak/>
        <w:t>6. Провести проверку состояния источников противопожарного водос</w:t>
      </w:r>
      <w:r w:rsidR="00F22B28">
        <w:rPr>
          <w:rFonts w:ascii="Times New Roman" w:eastAsia="Times New Roman" w:hAnsi="Times New Roman" w:cs="Times New Roman"/>
          <w:sz w:val="28"/>
          <w:szCs w:val="28"/>
        </w:rPr>
        <w:t xml:space="preserve">набжения на территории </w:t>
      </w:r>
      <w:r w:rsidR="00E03836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F22B28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>. Принять меры к обозначению пожарных гидрантов, устройству незамерзающих прорубей на водоёмах, а также обеспечению подъездов к ним.</w:t>
      </w: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>7. Повысить требовательность к своевременной расчистке дорог к населенным пунктам и по улицам в зимнее время.</w:t>
      </w: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>8. Контроль за выполнением настоящего постановления оставляю за собой.</w:t>
      </w: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E03836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F22B2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F22B28" w:rsidRDefault="00E03836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C6052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F22B28">
        <w:rPr>
          <w:rFonts w:ascii="Times New Roman" w:eastAsia="Times New Roman" w:hAnsi="Times New Roman" w:cs="Times New Roman"/>
          <w:sz w:val="28"/>
          <w:szCs w:val="28"/>
        </w:rPr>
        <w:t xml:space="preserve">: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И.П. Проскурнина</w:t>
      </w: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22B2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265A0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265A08" w:rsidRPr="00265A0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C605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65A08" w:rsidRPr="00265A08">
        <w:rPr>
          <w:rFonts w:ascii="Times New Roman" w:eastAsia="Times New Roman" w:hAnsi="Times New Roman" w:cs="Times New Roman"/>
          <w:sz w:val="28"/>
          <w:szCs w:val="28"/>
        </w:rPr>
        <w:t>1 к постановлению</w:t>
      </w:r>
    </w:p>
    <w:p w:rsidR="00265A08" w:rsidRPr="00265A0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65A08" w:rsidRPr="00265A0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262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</w:p>
    <w:p w:rsidR="00265A08" w:rsidRPr="00265A0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5605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от</w:t>
      </w:r>
      <w:r w:rsidR="005C6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57D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sz w:val="28"/>
          <w:szCs w:val="28"/>
        </w:rPr>
        <w:t>.12.2017 г.  №</w:t>
      </w:r>
      <w:r w:rsidR="00586946">
        <w:rPr>
          <w:rFonts w:ascii="Times New Roman" w:eastAsia="Times New Roman" w:hAnsi="Times New Roman" w:cs="Times New Roman"/>
          <w:sz w:val="28"/>
          <w:szCs w:val="28"/>
        </w:rPr>
        <w:t xml:space="preserve"> 43</w:t>
      </w: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265A08" w:rsidRDefault="00265A08" w:rsidP="00F22B2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265A08" w:rsidRPr="00265A08" w:rsidRDefault="00265A08" w:rsidP="00F22B2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обеспечению пожарной безопасности на территории </w:t>
      </w:r>
      <w:r w:rsidR="00744262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F22B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22B28">
        <w:rPr>
          <w:rFonts w:ascii="Times New Roman" w:eastAsia="Times New Roman" w:hAnsi="Times New Roman" w:cs="Times New Roman"/>
          <w:sz w:val="28"/>
          <w:szCs w:val="28"/>
        </w:rPr>
        <w:t>зимний пожароопасный период 2017-2018 г.г.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>, а также в период проведения новогодних и рождественских праздников</w:t>
      </w:r>
    </w:p>
    <w:p w:rsidR="00265A08" w:rsidRPr="00265A08" w:rsidRDefault="00265A08" w:rsidP="00F22B2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44"/>
        <w:gridCol w:w="4131"/>
        <w:gridCol w:w="2432"/>
        <w:gridCol w:w="2609"/>
      </w:tblGrid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списка лиц, относящихся к категории «группа риска», многодетные семьи, инвалиды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744262" w:rsidP="0074426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пектор по работе с населением </w:t>
            </w:r>
            <w:r w:rsidR="00F22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истка дорог и подъездных путей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январь-март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F22B28" w:rsidP="0074426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426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 w:rsidR="0074426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стояния источников противопожарного водоснабжения на территории поселения.</w:t>
            </w:r>
          </w:p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меры к обозначению пожарных гидрантов, устройству незамерзающих прорубей на водоёмах, а также обеспечению подъездов к ним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январь-март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F22B2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о работе с населением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работу по распространению листовок в местах массового пребывания людей (магазины, учреждения культуры, и т.п.)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 по мере необходимости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744262" w:rsidP="0074426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о работе с населением</w:t>
            </w:r>
            <w:r w:rsidR="00F22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обходы лиц, относящихся к категории «группа риска», многодетных семей, инвалидов и других социально</w:t>
            </w:r>
            <w:r w:rsidR="00F22B2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сных граждан и провести инструктажи по </w:t>
            </w: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людению мер пожарной безопасности в зимний пожароопасный период и в период проведения новогодних и рождественских праздников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5C6052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, Я</w:t>
            </w:r>
            <w:r w:rsidR="00265A08"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744262" w:rsidP="0074426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о работе с населением</w:t>
            </w:r>
            <w:r w:rsidR="00F22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инструктивные совещания по вопросам обеспечения и исполнения мер пожарной безопасности на предприятиях и организациях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F22B28" w:rsidP="005077D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77D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 w:rsidR="005077D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населением по вопросам разъяснения требован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ий пожарной безопасности в жилом секторе</w:t>
            </w: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рядка действий в случае возникновения пожара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январь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5077DE" w:rsidP="005077D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22B28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22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порядок вызова экстренных служб в населенных пунктах, не имеющих телефонной связи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F22B2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о работе с населением</w:t>
            </w:r>
          </w:p>
        </w:tc>
      </w:tr>
      <w:tr w:rsidR="00744262" w:rsidRPr="00265A08" w:rsidTr="00F22B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F22B2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проверки технического состояния подведомственных объектов с целью приведения их в гото</w:t>
            </w:r>
            <w:r w:rsidR="003E3E06">
              <w:rPr>
                <w:rFonts w:ascii="Times New Roman" w:eastAsia="Times New Roman" w:hAnsi="Times New Roman" w:cs="Times New Roman"/>
                <w:sz w:val="28"/>
                <w:szCs w:val="28"/>
              </w:rPr>
              <w:t>вность к работе в условиях зимы. О</w:t>
            </w: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е внимание уделить безопасности людей, состоянию эвакуационных выходов и путей эвакуации, состоянию систем отопления и электросилового хозяйства, соблюдению в зданиях и помещениях противопожарного режима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5C6052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Я</w:t>
            </w:r>
            <w:r w:rsidR="00265A08"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Default="005077DE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22B28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22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A31685" w:rsidRPr="00265A08" w:rsidRDefault="00A31685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265A0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265A08" w:rsidRPr="00265A0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C60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65A08" w:rsidRPr="00265A08">
        <w:rPr>
          <w:rFonts w:ascii="Times New Roman" w:eastAsia="Times New Roman" w:hAnsi="Times New Roman" w:cs="Times New Roman"/>
          <w:sz w:val="28"/>
          <w:szCs w:val="28"/>
        </w:rPr>
        <w:t>2 к постановлению</w:t>
      </w:r>
    </w:p>
    <w:p w:rsidR="00265A08" w:rsidRPr="00265A0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65A08" w:rsidRPr="00265A0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7DE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</w:p>
    <w:p w:rsidR="00265A08" w:rsidRPr="00265A08" w:rsidRDefault="00F22B2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от</w:t>
      </w:r>
      <w:r w:rsidR="005C6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E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77DE">
        <w:rPr>
          <w:rFonts w:ascii="Times New Roman" w:eastAsia="Times New Roman" w:hAnsi="Times New Roman" w:cs="Times New Roman"/>
          <w:sz w:val="28"/>
          <w:szCs w:val="28"/>
        </w:rPr>
        <w:t>9</w:t>
      </w:r>
      <w:r w:rsidR="007568A4">
        <w:rPr>
          <w:rFonts w:ascii="Times New Roman" w:eastAsia="Times New Roman" w:hAnsi="Times New Roman" w:cs="Times New Roman"/>
          <w:sz w:val="28"/>
          <w:szCs w:val="28"/>
        </w:rPr>
        <w:t>.12.2017 г.</w:t>
      </w:r>
      <w:r w:rsidR="0056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8A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86946">
        <w:rPr>
          <w:rFonts w:ascii="Times New Roman" w:eastAsia="Times New Roman" w:hAnsi="Times New Roman" w:cs="Times New Roman"/>
          <w:sz w:val="28"/>
          <w:szCs w:val="28"/>
        </w:rPr>
        <w:t>43</w:t>
      </w:r>
    </w:p>
    <w:p w:rsidR="00265A08" w:rsidRPr="00265A08" w:rsidRDefault="00265A08" w:rsidP="00265A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265A08" w:rsidRPr="00265A08" w:rsidRDefault="00265A08" w:rsidP="007568A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265A08" w:rsidRPr="00265A08" w:rsidRDefault="00265A08" w:rsidP="007568A4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A08">
        <w:rPr>
          <w:rFonts w:ascii="Times New Roman" w:eastAsia="Times New Roman" w:hAnsi="Times New Roman" w:cs="Times New Roman"/>
          <w:sz w:val="28"/>
          <w:szCs w:val="28"/>
        </w:rPr>
        <w:t>оперативного ш</w:t>
      </w:r>
      <w:r w:rsidR="007568A4">
        <w:rPr>
          <w:rFonts w:ascii="Times New Roman" w:eastAsia="Times New Roman" w:hAnsi="Times New Roman" w:cs="Times New Roman"/>
          <w:sz w:val="28"/>
          <w:szCs w:val="28"/>
        </w:rPr>
        <w:t xml:space="preserve">таба на время </w:t>
      </w:r>
      <w:r w:rsidRPr="00265A08">
        <w:rPr>
          <w:rFonts w:ascii="Times New Roman" w:eastAsia="Times New Roman" w:hAnsi="Times New Roman" w:cs="Times New Roman"/>
          <w:sz w:val="28"/>
          <w:szCs w:val="28"/>
        </w:rPr>
        <w:t xml:space="preserve"> проведения новогодних и рождественских праздников на территории </w:t>
      </w:r>
      <w:r w:rsidR="005077DE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7568A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E3E06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07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51"/>
        <w:gridCol w:w="4537"/>
        <w:gridCol w:w="5097"/>
      </w:tblGrid>
      <w:tr w:rsidR="008C3B4B" w:rsidRPr="00265A08" w:rsidTr="00265A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265A0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5C60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8C3B4B" w:rsidRPr="00265A08" w:rsidTr="00265A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5077DE" w:rsidP="005077D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курнина Ирина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5077DE" w:rsidP="005077D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7568A4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5C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паевского МО</w:t>
            </w:r>
          </w:p>
        </w:tc>
      </w:tr>
      <w:tr w:rsidR="008C3B4B" w:rsidRPr="00265A08" w:rsidTr="00265A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9C2C0B" w:rsidP="009C2C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а Елена Александровна</w:t>
            </w:r>
            <w:r w:rsidR="007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9C2C0B" w:rsidP="009C2C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   Коптевского СК</w:t>
            </w:r>
            <w:r w:rsidR="007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3B4B" w:rsidRPr="00265A08" w:rsidTr="00265A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9C2C0B" w:rsidP="009C2C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 Анатолий </w:t>
            </w:r>
            <w:r w:rsidR="007568A4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тантинович</w:t>
            </w:r>
            <w:r w:rsidR="007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9C2C0B" w:rsidP="009C2C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</w:t>
            </w:r>
            <w:r w:rsidR="005C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паевского МО</w:t>
            </w:r>
          </w:p>
        </w:tc>
      </w:tr>
      <w:tr w:rsidR="008C3B4B" w:rsidRPr="00265A08" w:rsidTr="00265A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9C2C0B" w:rsidP="009C2C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санов Сергей Жаргемгалиевич</w:t>
            </w:r>
            <w:r w:rsidR="007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7568A4" w:rsidP="009C2C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C2C0B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</w:t>
            </w:r>
            <w:r w:rsidR="005C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паевского МО</w:t>
            </w:r>
          </w:p>
        </w:tc>
      </w:tr>
      <w:tr w:rsidR="008C3B4B" w:rsidRPr="00265A08" w:rsidTr="00265A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9C2C0B" w:rsidP="009C2C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венов Сергей  Максимович</w:t>
            </w:r>
            <w:r w:rsidR="007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7568A4" w:rsidP="009C2C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C2C0B">
              <w:rPr>
                <w:rFonts w:ascii="Times New Roman" w:eastAsia="Times New Roman" w:hAnsi="Times New Roman" w:cs="Times New Roman"/>
                <w:sz w:val="28"/>
                <w:szCs w:val="28"/>
              </w:rPr>
              <w:t>епутат</w:t>
            </w:r>
            <w:r w:rsidR="005C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паевского МО</w:t>
            </w:r>
          </w:p>
        </w:tc>
      </w:tr>
      <w:tr w:rsidR="008C3B4B" w:rsidRPr="00265A08" w:rsidTr="00265A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9C2C0B" w:rsidP="009C2C0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ольдт    Инга   Павловна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7568A4" w:rsidP="008C3B4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ОУ СОШ  с. </w:t>
            </w:r>
            <w:r w:rsidR="008C3B4B">
              <w:rPr>
                <w:rFonts w:ascii="Times New Roman" w:eastAsia="Times New Roman" w:hAnsi="Times New Roman" w:cs="Times New Roman"/>
                <w:sz w:val="28"/>
                <w:szCs w:val="28"/>
              </w:rPr>
              <w:t>Чапаевка</w:t>
            </w:r>
          </w:p>
        </w:tc>
      </w:tr>
      <w:tr w:rsidR="008C3B4B" w:rsidRPr="00265A08" w:rsidTr="00265A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8C3B4B" w:rsidP="008C3B4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ина  Наталья Викторовна</w:t>
            </w:r>
            <w:r w:rsidR="00A316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7568A4" w:rsidP="008C3B4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</w:t>
            </w:r>
            <w:r w:rsidR="008C3B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8C3B4B" w:rsidRPr="00265A08" w:rsidTr="00265A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265A08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5A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8C3B4B" w:rsidP="008C3B4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шев  Байгали  Магометович</w:t>
            </w:r>
            <w:r w:rsidR="007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265A08" w:rsidRPr="00265A08" w:rsidRDefault="008C3B4B" w:rsidP="008C3B4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</w:t>
            </w:r>
            <w:r w:rsidR="005C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паевского МО</w:t>
            </w:r>
          </w:p>
        </w:tc>
      </w:tr>
      <w:tr w:rsidR="008C3B4B" w:rsidRPr="00265A08" w:rsidTr="008C3B4B">
        <w:trPr>
          <w:trHeight w:val="64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C3B4B" w:rsidRPr="00265A08" w:rsidRDefault="008C3B4B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C3B4B" w:rsidRDefault="008C3B4B" w:rsidP="008C3B4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  Александр  Геннад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C3B4B" w:rsidRDefault="008C3B4B" w:rsidP="008C3B4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</w:t>
            </w:r>
            <w:r w:rsidR="005C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паевского МО</w:t>
            </w:r>
          </w:p>
        </w:tc>
      </w:tr>
      <w:tr w:rsidR="008C3B4B" w:rsidRPr="00265A08" w:rsidTr="00265A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C3B4B" w:rsidRDefault="008C3B4B" w:rsidP="005C605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C3B4B" w:rsidRDefault="008C3B4B" w:rsidP="008C3B4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ков Владимир Анато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C3B4B" w:rsidRDefault="008C3B4B" w:rsidP="008C3B4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</w:t>
            </w:r>
            <w:r w:rsidR="005C6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паевского МО</w:t>
            </w:r>
          </w:p>
        </w:tc>
      </w:tr>
    </w:tbl>
    <w:p w:rsidR="008659CF" w:rsidRDefault="008659CF" w:rsidP="00265A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3E06" w:rsidRDefault="003E3E06" w:rsidP="00265A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3E06" w:rsidRDefault="003E3E06" w:rsidP="00265A0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3E3E06" w:rsidRDefault="008C3B4B" w:rsidP="00265A0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по работе с населением</w:t>
      </w:r>
    </w:p>
    <w:p w:rsidR="003E3E06" w:rsidRPr="00265A08" w:rsidRDefault="008C3B4B" w:rsidP="00265A0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ого</w:t>
      </w:r>
      <w:r w:rsidR="005C6052">
        <w:rPr>
          <w:rFonts w:ascii="Times New Roman" w:hAnsi="Times New Roman" w:cs="Times New Roman"/>
          <w:sz w:val="28"/>
          <w:szCs w:val="28"/>
        </w:rPr>
        <w:t xml:space="preserve"> МО</w:t>
      </w:r>
      <w:r w:rsidR="003E3E06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56057D">
        <w:rPr>
          <w:rFonts w:ascii="Times New Roman" w:hAnsi="Times New Roman" w:cs="Times New Roman"/>
          <w:sz w:val="28"/>
          <w:szCs w:val="28"/>
        </w:rPr>
        <w:t xml:space="preserve">    </w:t>
      </w:r>
      <w:r w:rsidR="003E3E0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Л.В.Жакашева</w:t>
      </w:r>
      <w:r w:rsidR="003E3E06">
        <w:rPr>
          <w:rFonts w:ascii="Times New Roman" w:hAnsi="Times New Roman" w:cs="Times New Roman"/>
          <w:sz w:val="28"/>
          <w:szCs w:val="28"/>
        </w:rPr>
        <w:t>.</w:t>
      </w:r>
    </w:p>
    <w:sectPr w:rsidR="003E3E06" w:rsidRPr="00265A08" w:rsidSect="00265A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265A08"/>
    <w:rsid w:val="001D26BD"/>
    <w:rsid w:val="001E5D8C"/>
    <w:rsid w:val="00265A08"/>
    <w:rsid w:val="003E3E06"/>
    <w:rsid w:val="003F3C54"/>
    <w:rsid w:val="005077DE"/>
    <w:rsid w:val="00551149"/>
    <w:rsid w:val="0056057D"/>
    <w:rsid w:val="00586946"/>
    <w:rsid w:val="005C6052"/>
    <w:rsid w:val="005D2C49"/>
    <w:rsid w:val="00744262"/>
    <w:rsid w:val="007568A4"/>
    <w:rsid w:val="008659CF"/>
    <w:rsid w:val="008C3B4B"/>
    <w:rsid w:val="00905CB2"/>
    <w:rsid w:val="009C2C0B"/>
    <w:rsid w:val="00A31685"/>
    <w:rsid w:val="00A4368A"/>
    <w:rsid w:val="00B026EE"/>
    <w:rsid w:val="00CE507B"/>
    <w:rsid w:val="00E03836"/>
    <w:rsid w:val="00E03947"/>
    <w:rsid w:val="00E03E7E"/>
    <w:rsid w:val="00E85FA0"/>
    <w:rsid w:val="00F2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5A08"/>
  </w:style>
  <w:style w:type="paragraph" w:styleId="a4">
    <w:name w:val="No Spacing"/>
    <w:uiPriority w:val="1"/>
    <w:qFormat/>
    <w:rsid w:val="00265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2C56-62E1-44C3-BE8B-126F1270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12-19T12:29:00Z</cp:lastPrinted>
  <dcterms:created xsi:type="dcterms:W3CDTF">2017-12-19T05:16:00Z</dcterms:created>
  <dcterms:modified xsi:type="dcterms:W3CDTF">2017-12-29T05:20:00Z</dcterms:modified>
</cp:coreProperties>
</file>